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D3" w:rsidRPr="008163D3" w:rsidRDefault="008163D3" w:rsidP="008163D3">
      <w:pPr>
        <w:spacing w:line="280" w:lineRule="exact"/>
        <w:jc w:val="center"/>
        <w:rPr>
          <w:rFonts w:eastAsia="微軟正黑體" w:cs="Arial"/>
          <w:b/>
          <w:sz w:val="26"/>
          <w:szCs w:val="26"/>
        </w:rPr>
      </w:pPr>
      <w:r w:rsidRPr="008163D3">
        <w:rPr>
          <w:rFonts w:eastAsia="微軟正黑體" w:cs="Arial"/>
          <w:b/>
          <w:sz w:val="26"/>
          <w:szCs w:val="26"/>
        </w:rPr>
        <w:t>ICAC Moral Education e-Book</w:t>
      </w:r>
    </w:p>
    <w:p w:rsidR="008163D3" w:rsidRPr="008163D3" w:rsidRDefault="008163D3" w:rsidP="008163D3">
      <w:pPr>
        <w:spacing w:line="280" w:lineRule="exact"/>
        <w:jc w:val="center"/>
        <w:rPr>
          <w:rFonts w:eastAsia="微軟正黑體" w:hint="eastAsia"/>
          <w:b/>
          <w:sz w:val="26"/>
          <w:szCs w:val="26"/>
        </w:rPr>
      </w:pPr>
      <w:r w:rsidRPr="008163D3">
        <w:rPr>
          <w:rFonts w:eastAsia="微軟正黑體"/>
          <w:b/>
          <w:sz w:val="26"/>
          <w:szCs w:val="26"/>
        </w:rPr>
        <w:t>《</w:t>
      </w:r>
      <w:r w:rsidRPr="008163D3">
        <w:rPr>
          <w:rFonts w:eastAsia="微軟正黑體" w:cs="Arial"/>
          <w:b/>
          <w:sz w:val="26"/>
          <w:szCs w:val="26"/>
        </w:rPr>
        <w:t>Block Castle</w:t>
      </w:r>
      <w:r w:rsidRPr="008163D3">
        <w:rPr>
          <w:rFonts w:eastAsia="微軟正黑體"/>
          <w:b/>
          <w:sz w:val="26"/>
          <w:szCs w:val="26"/>
        </w:rPr>
        <w:t>》</w:t>
      </w:r>
      <w:bookmarkStart w:id="0" w:name="_GoBack"/>
      <w:bookmarkEnd w:id="0"/>
    </w:p>
    <w:p w:rsidR="008163D3" w:rsidRPr="008163D3" w:rsidRDefault="008163D3" w:rsidP="008163D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</w:p>
    <w:p w:rsidR="008163D3" w:rsidRPr="008163D3" w:rsidRDefault="008163D3" w:rsidP="008163D3">
      <w:pPr>
        <w:rPr>
          <w:rFonts w:eastAsia="微軟正黑體"/>
          <w:szCs w:val="24"/>
        </w:rPr>
      </w:pPr>
      <w:r w:rsidRPr="008163D3">
        <w:rPr>
          <w:rFonts w:eastAsia="微軟正黑體"/>
          <w:szCs w:val="24"/>
        </w:rPr>
        <w:t>Name:  _______________________</w:t>
      </w:r>
      <w:r w:rsidRPr="008163D3">
        <w:rPr>
          <w:rFonts w:eastAsia="微軟正黑體"/>
          <w:szCs w:val="24"/>
        </w:rPr>
        <w:tab/>
        <w:t xml:space="preserve">  Class:  ____________ (     )     Date</w:t>
      </w:r>
      <w:proofErr w:type="gramStart"/>
      <w:r w:rsidRPr="008163D3">
        <w:rPr>
          <w:rFonts w:eastAsia="微軟正黑體"/>
          <w:szCs w:val="24"/>
        </w:rPr>
        <w:t>:_</w:t>
      </w:r>
      <w:proofErr w:type="gramEnd"/>
      <w:r w:rsidRPr="008163D3">
        <w:rPr>
          <w:rFonts w:eastAsia="微軟正黑體"/>
          <w:szCs w:val="24"/>
        </w:rPr>
        <w:t>_________________</w:t>
      </w:r>
    </w:p>
    <w:p w:rsidR="00273F65" w:rsidRPr="008163D3" w:rsidRDefault="00273F65" w:rsidP="00273F65">
      <w:pPr>
        <w:spacing w:line="280" w:lineRule="exact"/>
        <w:rPr>
          <w:rFonts w:eastAsia="微軟正黑體"/>
          <w:sz w:val="26"/>
          <w:szCs w:val="26"/>
        </w:rPr>
      </w:pPr>
    </w:p>
    <w:p w:rsidR="00A836E2" w:rsidRPr="008163D3" w:rsidRDefault="00D84C94" w:rsidP="00C125D1">
      <w:pPr>
        <w:spacing w:line="360" w:lineRule="exact"/>
        <w:rPr>
          <w:rFonts w:eastAsia="微軟正黑體"/>
          <w:b/>
          <w:sz w:val="26"/>
          <w:szCs w:val="26"/>
        </w:rPr>
      </w:pPr>
      <w:r>
        <w:rPr>
          <w:rFonts w:eastAsia="微軟正黑體"/>
          <w:b/>
          <w:sz w:val="26"/>
          <w:szCs w:val="26"/>
        </w:rPr>
        <w:t>Recount</w:t>
      </w:r>
    </w:p>
    <w:p w:rsidR="00D84C94" w:rsidRDefault="00D84C94" w:rsidP="004F409E">
      <w:pPr>
        <w:spacing w:line="280" w:lineRule="exact"/>
        <w:jc w:val="both"/>
        <w:rPr>
          <w:rFonts w:eastAsia="微軟正黑體"/>
        </w:rPr>
      </w:pPr>
      <w:r>
        <w:rPr>
          <w:rFonts w:eastAsia="微軟正黑體"/>
        </w:rPr>
        <w:t xml:space="preserve">Was Henry well-behaved in school?  Give a recount of Henry’s </w:t>
      </w:r>
      <w:proofErr w:type="spellStart"/>
      <w:r>
        <w:rPr>
          <w:rFonts w:eastAsia="微軟正黑體"/>
        </w:rPr>
        <w:t>behaviours</w:t>
      </w:r>
      <w:proofErr w:type="spellEnd"/>
      <w:r>
        <w:rPr>
          <w:rFonts w:eastAsia="微軟正黑體"/>
        </w:rPr>
        <w:t xml:space="preserve">.  Draw a picture to show what was happening and indicate if this was a good or bad </w:t>
      </w:r>
      <w:proofErr w:type="spellStart"/>
      <w:r w:rsidR="0032275D">
        <w:rPr>
          <w:rFonts w:eastAsia="微軟正黑體"/>
        </w:rPr>
        <w:t>be</w:t>
      </w:r>
      <w:r>
        <w:rPr>
          <w:rFonts w:eastAsia="微軟正黑體"/>
        </w:rPr>
        <w:t>haviour</w:t>
      </w:r>
      <w:proofErr w:type="spellEnd"/>
      <w:r>
        <w:rPr>
          <w:rFonts w:eastAsia="微軟正黑體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10"/>
        <w:gridCol w:w="5310"/>
        <w:gridCol w:w="2070"/>
      </w:tblGrid>
      <w:tr w:rsidR="00D84C94" w:rsidTr="0032275D">
        <w:trPr>
          <w:trHeight w:val="566"/>
        </w:trPr>
        <w:tc>
          <w:tcPr>
            <w:tcW w:w="1080" w:type="dxa"/>
            <w:vAlign w:val="center"/>
          </w:tcPr>
          <w:p w:rsidR="00D84C94" w:rsidRDefault="00D84C94" w:rsidP="00273F65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D84C94" w:rsidRDefault="00D84C94" w:rsidP="00273F65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5310" w:type="dxa"/>
            <w:vAlign w:val="center"/>
          </w:tcPr>
          <w:p w:rsidR="00D84C94" w:rsidRDefault="00D84C94" w:rsidP="00273F65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2070" w:type="dxa"/>
          </w:tcPr>
          <w:p w:rsidR="00D84C94" w:rsidRDefault="005F2B95" w:rsidP="00D84C94">
            <w:pPr>
              <w:spacing w:line="28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Good (</w:t>
            </w:r>
            <w:r>
              <w:rPr>
                <w:rFonts w:eastAsia="微軟正黑體"/>
              </w:rPr>
              <w:sym w:font="Wingdings" w:char="F0FC"/>
            </w:r>
            <w:r>
              <w:rPr>
                <w:rFonts w:eastAsia="微軟正黑體"/>
              </w:rPr>
              <w:t>) / Bad (</w:t>
            </w:r>
            <w:r>
              <w:rPr>
                <w:rFonts w:eastAsia="微軟正黑體"/>
              </w:rPr>
              <w:sym w:font="Wingdings" w:char="F0FB"/>
            </w:r>
            <w:r w:rsidR="00D84C94">
              <w:rPr>
                <w:rFonts w:eastAsia="微軟正黑體"/>
              </w:rPr>
              <w:t xml:space="preserve">) </w:t>
            </w:r>
            <w:proofErr w:type="spellStart"/>
            <w:r w:rsidR="00D84C94">
              <w:rPr>
                <w:rFonts w:eastAsia="微軟正黑體"/>
              </w:rPr>
              <w:t>behaviour</w:t>
            </w:r>
            <w:proofErr w:type="spellEnd"/>
            <w:r w:rsidR="00D84C94">
              <w:rPr>
                <w:rFonts w:eastAsia="微軟正黑體"/>
              </w:rPr>
              <w:t>?</w:t>
            </w:r>
          </w:p>
        </w:tc>
      </w:tr>
      <w:tr w:rsidR="00D84C94" w:rsidTr="0032275D">
        <w:trPr>
          <w:trHeight w:val="989"/>
        </w:trPr>
        <w:tc>
          <w:tcPr>
            <w:tcW w:w="1080" w:type="dxa"/>
            <w:vAlign w:val="center"/>
          </w:tcPr>
          <w:p w:rsidR="00D84C94" w:rsidRPr="008163D3" w:rsidRDefault="00D84C94" w:rsidP="00D84C94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example</w:t>
            </w:r>
          </w:p>
          <w:p w:rsidR="00D84C94" w:rsidRDefault="00D84C94" w:rsidP="00D84C94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D84C94" w:rsidRDefault="0032275D" w:rsidP="0032275D">
            <w:pPr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w:drawing>
                <wp:inline distT="0" distB="0" distL="0" distR="0" wp14:anchorId="1E217CB0" wp14:editId="05B91EBE">
                  <wp:extent cx="847725" cy="822960"/>
                  <wp:effectExtent l="0" t="0" r="952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:rsidR="00D84C94" w:rsidRPr="005F2B95" w:rsidRDefault="00D84C94" w:rsidP="00D84C94">
            <w:pPr>
              <w:spacing w:line="280" w:lineRule="exact"/>
              <w:rPr>
                <w:rFonts w:eastAsia="微軟正黑體"/>
                <w:u w:val="single"/>
              </w:rPr>
            </w:pPr>
            <w:r w:rsidRPr="005F2B95">
              <w:rPr>
                <w:rFonts w:eastAsia="微軟正黑體"/>
                <w:u w:val="single"/>
              </w:rPr>
              <w:t>Henry played with the phone during lesson.</w:t>
            </w:r>
          </w:p>
        </w:tc>
        <w:tc>
          <w:tcPr>
            <w:tcW w:w="2070" w:type="dxa"/>
          </w:tcPr>
          <w:p w:rsidR="00D84C94" w:rsidRDefault="00D84C94" w:rsidP="00D84C94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4" behindDoc="0" locked="0" layoutInCell="1" allowOverlap="1" wp14:anchorId="29DD1858" wp14:editId="21FBC01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16107</wp:posOffset>
                      </wp:positionV>
                      <wp:extent cx="669290" cy="574040"/>
                      <wp:effectExtent l="0" t="0" r="16510" b="165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40949" id="矩形 11" o:spid="_x0000_s1026" style="position:absolute;margin-left:20.75pt;margin-top:9.15pt;width:52.7pt;height:45.2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" filled="f" strokecolor="#0070c0" strokeweight="1pt"/>
                  </w:pict>
                </mc:Fallback>
              </mc:AlternateContent>
            </w:r>
          </w:p>
          <w:p w:rsidR="00D84C94" w:rsidRPr="00D84C94" w:rsidRDefault="005F2B95" w:rsidP="005F2B95">
            <w:pPr>
              <w:jc w:val="center"/>
              <w:rPr>
                <w:rFonts w:eastAsia="微軟正黑體"/>
                <w:sz w:val="48"/>
                <w:szCs w:val="48"/>
              </w:rPr>
            </w:pPr>
            <w:r>
              <w:rPr>
                <w:rFonts w:eastAsia="微軟正黑體"/>
                <w:sz w:val="48"/>
                <w:szCs w:val="48"/>
              </w:rPr>
              <w:sym w:font="Wingdings" w:char="F0FB"/>
            </w:r>
          </w:p>
        </w:tc>
      </w:tr>
      <w:tr w:rsidR="0032275D" w:rsidTr="0032275D">
        <w:trPr>
          <w:trHeight w:val="1349"/>
        </w:trPr>
        <w:tc>
          <w:tcPr>
            <w:tcW w:w="108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32275D" w:rsidRDefault="00505425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205740</wp:posOffset>
                  </wp:positionV>
                  <wp:extent cx="840740" cy="827405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419"/>
                          <a:stretch/>
                        </pic:blipFill>
                        <pic:spPr bwMode="auto">
                          <a:xfrm>
                            <a:off x="0" y="0"/>
                            <a:ext cx="84074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  <w:vAlign w:val="center"/>
          </w:tcPr>
          <w:p w:rsidR="005F2B95" w:rsidRPr="00762DCC" w:rsidRDefault="005F2B95" w:rsidP="0032275D">
            <w:pPr>
              <w:spacing w:line="280" w:lineRule="exact"/>
              <w:rPr>
                <w:rFonts w:eastAsia="微軟正黑體"/>
                <w:i/>
                <w:color w:val="FF0000"/>
                <w:u w:val="single"/>
              </w:rPr>
            </w:pPr>
            <w:r w:rsidRPr="00762DCC">
              <w:rPr>
                <w:rFonts w:eastAsia="微軟正黑體"/>
                <w:i/>
                <w:color w:val="FF0000"/>
                <w:u w:val="single"/>
              </w:rPr>
              <w:t>_</w:t>
            </w:r>
            <w:r w:rsidRPr="00762DCC">
              <w:rPr>
                <w:rFonts w:eastAsia="微軟正黑體" w:hint="eastAsia"/>
                <w:i/>
                <w:color w:val="FF0000"/>
                <w:u w:val="single"/>
              </w:rPr>
              <w:t xml:space="preserve">Henry ate snacks and behaved rowdily on </w:t>
            </w:r>
          </w:p>
          <w:p w:rsidR="0032275D" w:rsidRPr="005F2B95" w:rsidRDefault="005F2B95" w:rsidP="0032275D">
            <w:pPr>
              <w:spacing w:line="280" w:lineRule="exact"/>
              <w:rPr>
                <w:rFonts w:eastAsia="微軟正黑體"/>
                <w:i/>
                <w:u w:val="single"/>
              </w:rPr>
            </w:pPr>
            <w:r w:rsidRPr="00762DCC">
              <w:rPr>
                <w:rFonts w:eastAsia="微軟正黑體"/>
                <w:i/>
                <w:color w:val="FF0000"/>
                <w:u w:val="single"/>
              </w:rPr>
              <w:t>_</w:t>
            </w:r>
            <w:r w:rsidRPr="00762DCC">
              <w:rPr>
                <w:rFonts w:eastAsia="微軟正黑體" w:hint="eastAsia"/>
                <w:i/>
                <w:color w:val="FF0000"/>
                <w:u w:val="single"/>
              </w:rPr>
              <w:t xml:space="preserve">the school bus. </w:t>
            </w:r>
            <w:r w:rsidRPr="00762DCC">
              <w:rPr>
                <w:rFonts w:eastAsia="微軟正黑體"/>
                <w:i/>
                <w:color w:val="FF0000"/>
                <w:u w:val="single"/>
              </w:rPr>
              <w:t>______________________</w:t>
            </w:r>
          </w:p>
        </w:tc>
        <w:tc>
          <w:tcPr>
            <w:tcW w:w="2070" w:type="dxa"/>
          </w:tcPr>
          <w:p w:rsidR="005F2B95" w:rsidRDefault="005F2B95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8E4958" wp14:editId="50A08FE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7377</wp:posOffset>
                      </wp:positionV>
                      <wp:extent cx="669290" cy="574040"/>
                      <wp:effectExtent l="0" t="0" r="1651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FB865" id="矩形 2" o:spid="_x0000_s1026" style="position:absolute;margin-left:21.1pt;margin-top:9.25pt;width:52.7pt;height:4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" filled="f" strokecolor="#0070c0" strokeweight="1pt"/>
                  </w:pict>
                </mc:Fallback>
              </mc:AlternateContent>
            </w:r>
          </w:p>
          <w:p w:rsidR="0032275D" w:rsidRPr="005F2B95" w:rsidRDefault="005F2B95" w:rsidP="005F2B95">
            <w:pPr>
              <w:jc w:val="center"/>
              <w:rPr>
                <w:rFonts w:eastAsia="微軟正黑體"/>
                <w:sz w:val="48"/>
                <w:szCs w:val="48"/>
              </w:rPr>
            </w:pPr>
            <w:r w:rsidRPr="00762DCC">
              <w:rPr>
                <w:rFonts w:eastAsia="微軟正黑體"/>
                <w:color w:val="FF0000"/>
                <w:sz w:val="48"/>
                <w:szCs w:val="48"/>
              </w:rPr>
              <w:sym w:font="Wingdings" w:char="F0FB"/>
            </w:r>
          </w:p>
        </w:tc>
      </w:tr>
      <w:tr w:rsidR="0032275D" w:rsidTr="0032275D">
        <w:trPr>
          <w:trHeight w:val="1610"/>
        </w:trPr>
        <w:tc>
          <w:tcPr>
            <w:tcW w:w="108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32275D" w:rsidRDefault="00505425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2F770AF" wp14:editId="19AACD3B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255270</wp:posOffset>
                  </wp:positionV>
                  <wp:extent cx="823595" cy="827405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0" r="8585"/>
                          <a:stretch/>
                        </pic:blipFill>
                        <pic:spPr bwMode="auto">
                          <a:xfrm>
                            <a:off x="0" y="0"/>
                            <a:ext cx="823595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  <w:vAlign w:val="center"/>
          </w:tcPr>
          <w:p w:rsidR="0032275D" w:rsidRPr="00762DCC" w:rsidRDefault="005F2B95" w:rsidP="0032275D">
            <w:pPr>
              <w:spacing w:line="280" w:lineRule="exact"/>
              <w:rPr>
                <w:rFonts w:eastAsia="微軟正黑體"/>
                <w:i/>
                <w:color w:val="FF0000"/>
                <w:u w:val="single"/>
              </w:rPr>
            </w:pPr>
            <w:r w:rsidRPr="00762DCC">
              <w:rPr>
                <w:rFonts w:eastAsia="微軟正黑體"/>
                <w:i/>
                <w:color w:val="FF0000"/>
                <w:u w:val="single"/>
              </w:rPr>
              <w:t>_Henry always failed to observe discipline_</w:t>
            </w:r>
          </w:p>
          <w:p w:rsidR="005F2B95" w:rsidRDefault="005F2B95" w:rsidP="0032275D">
            <w:pPr>
              <w:spacing w:line="280" w:lineRule="exact"/>
              <w:rPr>
                <w:rFonts w:eastAsia="微軟正黑體"/>
              </w:rPr>
            </w:pPr>
            <w:r w:rsidRPr="00762DCC">
              <w:rPr>
                <w:rFonts w:eastAsia="微軟正黑體"/>
                <w:i/>
                <w:color w:val="FF0000"/>
                <w:u w:val="single"/>
              </w:rPr>
              <w:t>_in class and made jokes on everything. __</w:t>
            </w:r>
          </w:p>
        </w:tc>
        <w:tc>
          <w:tcPr>
            <w:tcW w:w="2070" w:type="dxa"/>
          </w:tcPr>
          <w:p w:rsidR="005F2B95" w:rsidRDefault="005F2B95" w:rsidP="0032275D">
            <w:pPr>
              <w:spacing w:line="280" w:lineRule="exact"/>
              <w:rPr>
                <w:rFonts w:eastAsia="微軟正黑體"/>
              </w:rPr>
            </w:pPr>
          </w:p>
          <w:p w:rsidR="005F2B95" w:rsidRDefault="005F2B95" w:rsidP="005F2B95">
            <w:pPr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488944" wp14:editId="0FC6A570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4687</wp:posOffset>
                      </wp:positionV>
                      <wp:extent cx="669290" cy="574040"/>
                      <wp:effectExtent l="0" t="0" r="16510" b="1651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6C32" id="矩形 4" o:spid="_x0000_s1026" style="position:absolute;margin-left:22.8pt;margin-top:14.55pt;width:52.7pt;height:4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" filled="f" strokecolor="#0070c0" strokeweight="1pt"/>
                  </w:pict>
                </mc:Fallback>
              </mc:AlternateContent>
            </w:r>
          </w:p>
          <w:p w:rsidR="0032275D" w:rsidRPr="005F2B95" w:rsidRDefault="005F2B95" w:rsidP="005F2B95">
            <w:pPr>
              <w:jc w:val="center"/>
              <w:rPr>
                <w:rFonts w:eastAsia="微軟正黑體"/>
                <w:sz w:val="48"/>
                <w:szCs w:val="48"/>
              </w:rPr>
            </w:pPr>
            <w:r w:rsidRPr="00762DCC">
              <w:rPr>
                <w:rFonts w:eastAsia="微軟正黑體"/>
                <w:color w:val="FF0000"/>
                <w:sz w:val="48"/>
                <w:szCs w:val="48"/>
              </w:rPr>
              <w:sym w:font="Wingdings" w:char="F0FB"/>
            </w:r>
          </w:p>
        </w:tc>
      </w:tr>
    </w:tbl>
    <w:p w:rsidR="003D7E28" w:rsidRPr="008163D3" w:rsidRDefault="006247FA" w:rsidP="00273F65">
      <w:pPr>
        <w:spacing w:line="280" w:lineRule="exact"/>
        <w:rPr>
          <w:rFonts w:eastAsia="微軟正黑體"/>
        </w:rPr>
      </w:pPr>
      <w:r w:rsidRPr="008163D3">
        <w:rPr>
          <w:rFonts w:eastAsia="微軟正黑體"/>
        </w:rPr>
        <w:t xml:space="preserve"> </w:t>
      </w:r>
    </w:p>
    <w:p w:rsidR="00D84C94" w:rsidRDefault="00D84C94" w:rsidP="00D84C94">
      <w:pPr>
        <w:tabs>
          <w:tab w:val="right" w:pos="8306"/>
        </w:tabs>
        <w:spacing w:line="280" w:lineRule="exact"/>
        <w:rPr>
          <w:rFonts w:eastAsia="微軟正黑體"/>
        </w:rPr>
      </w:pPr>
    </w:p>
    <w:p w:rsidR="004A7D9F" w:rsidRPr="008163D3" w:rsidRDefault="004F409E" w:rsidP="00D84C94">
      <w:pPr>
        <w:tabs>
          <w:tab w:val="right" w:pos="8306"/>
        </w:tabs>
        <w:spacing w:line="280" w:lineRule="exact"/>
        <w:rPr>
          <w:rFonts w:eastAsia="微軟正黑體"/>
          <w:b/>
          <w:sz w:val="26"/>
          <w:szCs w:val="26"/>
        </w:rPr>
      </w:pPr>
      <w:r>
        <w:rPr>
          <w:rFonts w:eastAsia="微軟正黑體" w:hint="eastAsia"/>
          <w:b/>
          <w:sz w:val="26"/>
          <w:szCs w:val="26"/>
        </w:rPr>
        <w:t>J</w:t>
      </w:r>
      <w:r>
        <w:rPr>
          <w:rFonts w:eastAsia="微軟正黑體"/>
          <w:b/>
          <w:sz w:val="26"/>
          <w:szCs w:val="26"/>
        </w:rPr>
        <w:t>oining the Dots</w:t>
      </w:r>
    </w:p>
    <w:p w:rsidR="00F115AD" w:rsidRPr="008163D3" w:rsidRDefault="00520C0C" w:rsidP="003D7E28">
      <w:pPr>
        <w:spacing w:line="320" w:lineRule="exact"/>
        <w:jc w:val="both"/>
        <w:rPr>
          <w:rFonts w:eastAsia="微軟正黑體"/>
        </w:rPr>
      </w:pPr>
      <w:r>
        <w:rPr>
          <w:rFonts w:eastAsia="微軟正黑體" w:hint="eastAsia"/>
        </w:rPr>
        <w:t xml:space="preserve">Henry </w:t>
      </w:r>
      <w:r>
        <w:rPr>
          <w:rFonts w:eastAsia="微軟正黑體"/>
        </w:rPr>
        <w:t xml:space="preserve">has become a disciplined boy. </w:t>
      </w:r>
      <w:r w:rsidR="0032275D">
        <w:rPr>
          <w:rFonts w:eastAsia="微軟正黑體"/>
        </w:rPr>
        <w:t xml:space="preserve"> </w:t>
      </w:r>
      <w:r>
        <w:rPr>
          <w:rFonts w:eastAsia="微軟正黑體"/>
        </w:rPr>
        <w:t xml:space="preserve">He </w:t>
      </w:r>
      <w:r w:rsidR="0084667C">
        <w:rPr>
          <w:rFonts w:eastAsia="微軟正黑體"/>
        </w:rPr>
        <w:t>is queuing</w:t>
      </w:r>
      <w:r>
        <w:rPr>
          <w:rFonts w:eastAsia="微軟正黑體"/>
        </w:rPr>
        <w:t xml:space="preserve"> up </w:t>
      </w:r>
      <w:r w:rsidR="0084667C">
        <w:rPr>
          <w:rFonts w:eastAsia="微軟正黑體"/>
        </w:rPr>
        <w:t>with his classmates</w:t>
      </w:r>
      <w:r>
        <w:rPr>
          <w:rFonts w:eastAsia="微軟正黑體"/>
        </w:rPr>
        <w:t xml:space="preserve">. </w:t>
      </w:r>
      <w:r w:rsidR="0032275D">
        <w:rPr>
          <w:rFonts w:eastAsia="微軟正黑體"/>
        </w:rPr>
        <w:t xml:space="preserve"> </w:t>
      </w:r>
      <w:r>
        <w:rPr>
          <w:rFonts w:eastAsia="微軟正黑體"/>
        </w:rPr>
        <w:t xml:space="preserve">Do you know what they are waiting for? Try to </w:t>
      </w:r>
      <w:r w:rsidR="00AF707C">
        <w:rPr>
          <w:rFonts w:eastAsia="微軟正黑體"/>
        </w:rPr>
        <w:t>find the answer by connecting the dots in sequence.</w:t>
      </w:r>
    </w:p>
    <w:p w:rsidR="00F115AD" w:rsidRPr="008163D3" w:rsidRDefault="00BC25C4" w:rsidP="004A7D9F">
      <w:pPr>
        <w:rPr>
          <w:rFonts w:eastAsia="微軟正黑體"/>
        </w:rPr>
      </w:pPr>
      <w:r w:rsidRPr="00BC25C4">
        <w:rPr>
          <w:rFonts w:eastAsia="微軟正黑體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458534" wp14:editId="2F13FB47">
                <wp:simplePos x="0" y="0"/>
                <wp:positionH relativeFrom="column">
                  <wp:posOffset>-54610</wp:posOffset>
                </wp:positionH>
                <wp:positionV relativeFrom="paragraph">
                  <wp:posOffset>255210</wp:posOffset>
                </wp:positionV>
                <wp:extent cx="236093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5C4" w:rsidRDefault="00BC25C4">
                            <w:r>
                              <w:t xml:space="preserve">Answer: </w:t>
                            </w:r>
                            <w:r w:rsidR="00E23456" w:rsidRPr="00762DCC">
                              <w:rPr>
                                <w:i/>
                                <w:color w:val="FF0000"/>
                                <w:u w:val="single"/>
                              </w:rPr>
                              <w:t xml:space="preserve">    Ferr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4585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.3pt;margin-top:20.1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" filled="f" stroked="f">
                <v:textbox style="mso-fit-shape-to-text:t">
                  <w:txbxContent>
                    <w:p w:rsidR="00BC25C4" w:rsidRDefault="00BC25C4">
                      <w:r>
                        <w:t xml:space="preserve">Answer: </w:t>
                      </w:r>
                      <w:r w:rsidR="00E23456" w:rsidRPr="00762DCC">
                        <w:rPr>
                          <w:i/>
                          <w:color w:val="FF0000"/>
                          <w:u w:val="single"/>
                        </w:rPr>
                        <w:t xml:space="preserve">    Ferry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8D2" w:rsidRPr="008163D3">
        <w:rPr>
          <w:rFonts w:eastAsia="微軟正黑體"/>
        </w:rPr>
        <w:t xml:space="preserve">　　</w:t>
      </w:r>
    </w:p>
    <w:p w:rsidR="00A119BD" w:rsidRPr="008163D3" w:rsidRDefault="008B495B">
      <w:pPr>
        <w:widowControl/>
        <w:rPr>
          <w:rFonts w:eastAsia="微軟正黑體"/>
        </w:rPr>
      </w:pPr>
      <w:r>
        <w:rPr>
          <w:rFonts w:ascii="新細明體" w:eastAsia="微軟正黑體" w:hAnsi="新細明體"/>
          <w:noProof/>
          <w:spacing w:val="-6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76066</wp:posOffset>
                </wp:positionH>
                <wp:positionV relativeFrom="paragraph">
                  <wp:posOffset>300526</wp:posOffset>
                </wp:positionV>
                <wp:extent cx="4592471" cy="2163170"/>
                <wp:effectExtent l="19050" t="19050" r="36830" b="27940"/>
                <wp:wrapNone/>
                <wp:docPr id="10" name="手繪多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471" cy="2163170"/>
                        </a:xfrm>
                        <a:custGeom>
                          <a:avLst/>
                          <a:gdLst>
                            <a:gd name="connsiteX0" fmla="*/ 996286 w 4592471"/>
                            <a:gd name="connsiteY0" fmla="*/ 197892 h 2163170"/>
                            <a:gd name="connsiteX1" fmla="*/ 2442949 w 4592471"/>
                            <a:gd name="connsiteY1" fmla="*/ 348018 h 2163170"/>
                            <a:gd name="connsiteX2" fmla="*/ 2497540 w 4592471"/>
                            <a:gd name="connsiteY2" fmla="*/ 0 h 2163170"/>
                            <a:gd name="connsiteX3" fmla="*/ 2845558 w 4592471"/>
                            <a:gd name="connsiteY3" fmla="*/ 54591 h 2163170"/>
                            <a:gd name="connsiteX4" fmla="*/ 2797791 w 4592471"/>
                            <a:gd name="connsiteY4" fmla="*/ 388961 h 2163170"/>
                            <a:gd name="connsiteX5" fmla="*/ 3869140 w 4592471"/>
                            <a:gd name="connsiteY5" fmla="*/ 511791 h 2163170"/>
                            <a:gd name="connsiteX6" fmla="*/ 3841844 w 4592471"/>
                            <a:gd name="connsiteY6" fmla="*/ 907576 h 2163170"/>
                            <a:gd name="connsiteX7" fmla="*/ 4592471 w 4592471"/>
                            <a:gd name="connsiteY7" fmla="*/ 948519 h 2163170"/>
                            <a:gd name="connsiteX8" fmla="*/ 4551528 w 4592471"/>
                            <a:gd name="connsiteY8" fmla="*/ 1378423 h 2163170"/>
                            <a:gd name="connsiteX9" fmla="*/ 4524233 w 4592471"/>
                            <a:gd name="connsiteY9" fmla="*/ 1665026 h 2163170"/>
                            <a:gd name="connsiteX10" fmla="*/ 4483289 w 4592471"/>
                            <a:gd name="connsiteY10" fmla="*/ 1917510 h 2163170"/>
                            <a:gd name="connsiteX11" fmla="*/ 4367283 w 4592471"/>
                            <a:gd name="connsiteY11" fmla="*/ 2163170 h 2163170"/>
                            <a:gd name="connsiteX12" fmla="*/ 634621 w 4592471"/>
                            <a:gd name="connsiteY12" fmla="*/ 2163170 h 2163170"/>
                            <a:gd name="connsiteX13" fmla="*/ 484495 w 4592471"/>
                            <a:gd name="connsiteY13" fmla="*/ 1876567 h 2163170"/>
                            <a:gd name="connsiteX14" fmla="*/ 0 w 4592471"/>
                            <a:gd name="connsiteY14" fmla="*/ 1166883 h 2163170"/>
                            <a:gd name="connsiteX15" fmla="*/ 395785 w 4592471"/>
                            <a:gd name="connsiteY15" fmla="*/ 1187355 h 2163170"/>
                            <a:gd name="connsiteX16" fmla="*/ 1091821 w 4592471"/>
                            <a:gd name="connsiteY16" fmla="*/ 1221474 h 2163170"/>
                            <a:gd name="connsiteX17" fmla="*/ 1166883 w 4592471"/>
                            <a:gd name="connsiteY17" fmla="*/ 743803 h 2163170"/>
                            <a:gd name="connsiteX18" fmla="*/ 996286 w 4592471"/>
                            <a:gd name="connsiteY18" fmla="*/ 197892 h 2163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92471" h="2163170">
                              <a:moveTo>
                                <a:pt x="996286" y="197892"/>
                              </a:moveTo>
                              <a:lnTo>
                                <a:pt x="2442949" y="348018"/>
                              </a:lnTo>
                              <a:lnTo>
                                <a:pt x="2497540" y="0"/>
                              </a:lnTo>
                              <a:lnTo>
                                <a:pt x="2845558" y="54591"/>
                              </a:lnTo>
                              <a:lnTo>
                                <a:pt x="2797791" y="388961"/>
                              </a:lnTo>
                              <a:lnTo>
                                <a:pt x="3869140" y="511791"/>
                              </a:lnTo>
                              <a:lnTo>
                                <a:pt x="3841844" y="907576"/>
                              </a:lnTo>
                              <a:lnTo>
                                <a:pt x="4592471" y="948519"/>
                              </a:lnTo>
                              <a:lnTo>
                                <a:pt x="4551528" y="1378423"/>
                              </a:lnTo>
                              <a:lnTo>
                                <a:pt x="4524233" y="1665026"/>
                              </a:lnTo>
                              <a:lnTo>
                                <a:pt x="4483289" y="1917510"/>
                              </a:lnTo>
                              <a:lnTo>
                                <a:pt x="4367283" y="2163170"/>
                              </a:lnTo>
                              <a:lnTo>
                                <a:pt x="634621" y="2163170"/>
                              </a:lnTo>
                              <a:lnTo>
                                <a:pt x="484495" y="1876567"/>
                              </a:lnTo>
                              <a:lnTo>
                                <a:pt x="0" y="1166883"/>
                              </a:lnTo>
                              <a:lnTo>
                                <a:pt x="395785" y="1187355"/>
                              </a:lnTo>
                              <a:lnTo>
                                <a:pt x="1091821" y="1221474"/>
                              </a:lnTo>
                              <a:lnTo>
                                <a:pt x="1166883" y="743803"/>
                              </a:lnTo>
                              <a:lnTo>
                                <a:pt x="996286" y="19789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36C3" id="手繪多邊形 10" o:spid="_x0000_s1026" style="position:absolute;margin-left:100.5pt;margin-top:23.65pt;width:361.6pt;height:17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2471,216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" path="m996286,197892l2442949,348018,2497540,r348018,54591l2797791,388961,3869140,511791r-27296,395785l4592471,948519r-40943,429904l4524233,1665026r-40944,252484l4367283,2163170r-3732662,l484495,1876567,,1166883r395785,20472l1091821,1221474r75062,-477671l996286,197892xe" filled="f" strokecolor="black [3213]" strokeweight="1.5pt">
                <v:stroke joinstyle="miter"/>
                <v:path arrowok="t" o:connecttype="custom" o:connectlocs="996286,197892;2442949,348018;2497540,0;2845558,54591;2797791,388961;3869140,511791;3841844,907576;4592471,948519;4551528,1378423;4524233,1665026;4483289,1917510;4367283,2163170;634621,2163170;484495,1876567;0,1166883;395785,1187355;1091821,1221474;1166883,743803;996286,197892" o:connectangles="0,0,0,0,0,0,0,0,0,0,0,0,0,0,0,0,0,0,0"/>
              </v:shape>
            </w:pict>
          </mc:Fallback>
        </mc:AlternateContent>
      </w:r>
      <w:r w:rsidR="00903B04" w:rsidRPr="00B768FE">
        <w:rPr>
          <w:rFonts w:ascii="新細明體" w:eastAsia="微軟正黑體" w:hAnsi="新細明體"/>
          <w:noProof/>
          <w:spacing w:val="-6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902E727" wp14:editId="3F6A8CBF">
                <wp:simplePos x="0" y="0"/>
                <wp:positionH relativeFrom="column">
                  <wp:posOffset>88900</wp:posOffset>
                </wp:positionH>
                <wp:positionV relativeFrom="paragraph">
                  <wp:posOffset>3112778</wp:posOffset>
                </wp:positionV>
                <wp:extent cx="6251575" cy="296545"/>
                <wp:effectExtent l="0" t="0" r="0" b="0"/>
                <wp:wrapThrough wrapText="bothSides">
                  <wp:wrapPolygon edited="0">
                    <wp:start x="197" y="0"/>
                    <wp:lineTo x="197" y="19426"/>
                    <wp:lineTo x="21392" y="19426"/>
                    <wp:lineTo x="21392" y="0"/>
                    <wp:lineTo x="197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5D" w:rsidRPr="00903B04" w:rsidRDefault="0032275D" w:rsidP="0032275D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903B04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903B04">
                              <w:rPr>
                                <w:b/>
                              </w:rPr>
                              <w:t>http://www.me.icac.hk/icac/ebook2015/</w:t>
                            </w:r>
                            <w:r w:rsidR="00762DCC">
                              <w:rPr>
                                <w:b/>
                              </w:rPr>
                              <w:t>en</w:t>
                            </w:r>
                            <w:r w:rsidRPr="00903B0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E727" id="_x0000_s1027" type="#_x0000_t202" style="position:absolute;margin-left:7pt;margin-top:245.1pt;width:492.25pt;height:23.3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" filled="f" stroked="f">
                <v:textbox>
                  <w:txbxContent>
                    <w:p w:rsidR="0032275D" w:rsidRPr="00903B04" w:rsidRDefault="0032275D" w:rsidP="0032275D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 w:rsidR="00903B04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903B04">
                        <w:rPr>
                          <w:b/>
                        </w:rPr>
                        <w:t>http://www.me.icac.hk/icac/ebook2015/</w:t>
                      </w:r>
                      <w:r w:rsidR="00762DCC">
                        <w:rPr>
                          <w:b/>
                        </w:rPr>
                        <w:t>en</w:t>
                      </w:r>
                      <w:bookmarkStart w:id="1" w:name="_GoBack"/>
                      <w:bookmarkEnd w:id="1"/>
                      <w:r w:rsidRPr="00903B0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275D" w:rsidRPr="008163D3">
        <w:rPr>
          <w:rFonts w:eastAsia="微軟正黑體"/>
          <w:noProof/>
        </w:rPr>
        <w:drawing>
          <wp:anchor distT="0" distB="0" distL="114300" distR="114300" simplePos="0" relativeHeight="251663359" behindDoc="0" locked="0" layoutInCell="1" allowOverlap="1" wp14:anchorId="39BEABFE" wp14:editId="62D8F03C">
            <wp:simplePos x="0" y="0"/>
            <wp:positionH relativeFrom="column">
              <wp:posOffset>152400</wp:posOffset>
            </wp:positionH>
            <wp:positionV relativeFrom="paragraph">
              <wp:posOffset>190500</wp:posOffset>
            </wp:positionV>
            <wp:extent cx="5962650" cy="2779395"/>
            <wp:effectExtent l="0" t="0" r="0" b="1905"/>
            <wp:wrapThrough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1571"/>
                    <a:stretch/>
                  </pic:blipFill>
                  <pic:spPr bwMode="auto">
                    <a:xfrm>
                      <a:off x="0" y="0"/>
                      <a:ext cx="59626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50">
        <w:rPr>
          <w:rFonts w:eastAsia="微軟正黑體"/>
        </w:rPr>
        <w:t xml:space="preserve"> </w:t>
      </w:r>
    </w:p>
    <w:sectPr w:rsidR="00A119BD" w:rsidRPr="008163D3" w:rsidSect="00273F65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CF" w:rsidRDefault="00EF34CF" w:rsidP="00A836E2">
      <w:r>
        <w:separator/>
      </w:r>
    </w:p>
  </w:endnote>
  <w:endnote w:type="continuationSeparator" w:id="0">
    <w:p w:rsidR="00EF34CF" w:rsidRDefault="00EF34CF" w:rsidP="00A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CF" w:rsidRDefault="00EF34CF" w:rsidP="00A836E2">
      <w:r>
        <w:separator/>
      </w:r>
    </w:p>
  </w:footnote>
  <w:footnote w:type="continuationSeparator" w:id="0">
    <w:p w:rsidR="00EF34CF" w:rsidRDefault="00EF34CF" w:rsidP="00A8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FA" w:rsidRDefault="008163D3" w:rsidP="006247FA">
    <w:pPr>
      <w:spacing w:line="320" w:lineRule="exact"/>
      <w:jc w:val="right"/>
      <w:rPr>
        <w:rFonts w:eastAsia="微軟正黑體"/>
        <w:sz w:val="28"/>
        <w:szCs w:val="28"/>
      </w:rPr>
    </w:pPr>
    <w:r w:rsidRPr="008163D3">
      <w:rPr>
        <w:rFonts w:eastAsia="微軟正黑體"/>
        <w:sz w:val="28"/>
        <w:szCs w:val="28"/>
      </w:rPr>
      <w:t>Worksheet</w:t>
    </w:r>
  </w:p>
  <w:p w:rsidR="00A836E2" w:rsidRPr="00B67427" w:rsidRDefault="00B67427" w:rsidP="00B67427">
    <w:pPr>
      <w:pStyle w:val="a3"/>
      <w:jc w:val="right"/>
      <w:rPr>
        <w:rFonts w:eastAsia="微軟正黑體" w:hint="eastAsia"/>
        <w:color w:val="FF0000"/>
        <w:sz w:val="28"/>
        <w:szCs w:val="28"/>
      </w:rPr>
    </w:pPr>
    <w:r>
      <w:rPr>
        <w:rFonts w:eastAsia="微軟正黑體"/>
        <w:color w:val="FF0000"/>
        <w:sz w:val="28"/>
        <w:szCs w:val="28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E2"/>
    <w:rsid w:val="00012B20"/>
    <w:rsid w:val="00027061"/>
    <w:rsid w:val="00056121"/>
    <w:rsid w:val="00066018"/>
    <w:rsid w:val="00087F75"/>
    <w:rsid w:val="00125AA0"/>
    <w:rsid w:val="001A41B0"/>
    <w:rsid w:val="001E210D"/>
    <w:rsid w:val="001F706F"/>
    <w:rsid w:val="00206F27"/>
    <w:rsid w:val="00232EF4"/>
    <w:rsid w:val="00273F65"/>
    <w:rsid w:val="002C3F54"/>
    <w:rsid w:val="0032275D"/>
    <w:rsid w:val="0036086A"/>
    <w:rsid w:val="003728D2"/>
    <w:rsid w:val="003D7E28"/>
    <w:rsid w:val="003E4D3B"/>
    <w:rsid w:val="004210B4"/>
    <w:rsid w:val="00470BB5"/>
    <w:rsid w:val="00492D3B"/>
    <w:rsid w:val="004A7D9F"/>
    <w:rsid w:val="004F409E"/>
    <w:rsid w:val="00505425"/>
    <w:rsid w:val="0051738D"/>
    <w:rsid w:val="00520C0C"/>
    <w:rsid w:val="0056460E"/>
    <w:rsid w:val="005F2B95"/>
    <w:rsid w:val="006247FA"/>
    <w:rsid w:val="006D7674"/>
    <w:rsid w:val="00723909"/>
    <w:rsid w:val="007448CE"/>
    <w:rsid w:val="00762DCC"/>
    <w:rsid w:val="007C12CF"/>
    <w:rsid w:val="007C2C9F"/>
    <w:rsid w:val="00814823"/>
    <w:rsid w:val="008163D3"/>
    <w:rsid w:val="0084667C"/>
    <w:rsid w:val="00873F7F"/>
    <w:rsid w:val="00883EF3"/>
    <w:rsid w:val="008B495B"/>
    <w:rsid w:val="008E1448"/>
    <w:rsid w:val="008F1C82"/>
    <w:rsid w:val="00903B04"/>
    <w:rsid w:val="0099166A"/>
    <w:rsid w:val="009A5BFB"/>
    <w:rsid w:val="009E70E6"/>
    <w:rsid w:val="00A04773"/>
    <w:rsid w:val="00A060A6"/>
    <w:rsid w:val="00A119BD"/>
    <w:rsid w:val="00A23349"/>
    <w:rsid w:val="00A37392"/>
    <w:rsid w:val="00A4099B"/>
    <w:rsid w:val="00A67949"/>
    <w:rsid w:val="00A73F6B"/>
    <w:rsid w:val="00A836E2"/>
    <w:rsid w:val="00AF707C"/>
    <w:rsid w:val="00B17CC7"/>
    <w:rsid w:val="00B67427"/>
    <w:rsid w:val="00B718CD"/>
    <w:rsid w:val="00B87987"/>
    <w:rsid w:val="00BA3B08"/>
    <w:rsid w:val="00BC25C4"/>
    <w:rsid w:val="00BE2A5F"/>
    <w:rsid w:val="00C125D1"/>
    <w:rsid w:val="00C12E55"/>
    <w:rsid w:val="00C20A98"/>
    <w:rsid w:val="00C42432"/>
    <w:rsid w:val="00C52510"/>
    <w:rsid w:val="00CB5845"/>
    <w:rsid w:val="00D84C94"/>
    <w:rsid w:val="00D84EE2"/>
    <w:rsid w:val="00D85038"/>
    <w:rsid w:val="00DE3B3F"/>
    <w:rsid w:val="00E23456"/>
    <w:rsid w:val="00E86256"/>
    <w:rsid w:val="00EF34CF"/>
    <w:rsid w:val="00F115AD"/>
    <w:rsid w:val="00F33F50"/>
    <w:rsid w:val="00F44081"/>
    <w:rsid w:val="00FC78BD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7502D-C9E5-4EDC-B790-F320E80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6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6E2"/>
    <w:rPr>
      <w:sz w:val="20"/>
      <w:szCs w:val="20"/>
    </w:rPr>
  </w:style>
  <w:style w:type="paragraph" w:styleId="a7">
    <w:name w:val="List Paragraph"/>
    <w:basedOn w:val="a"/>
    <w:uiPriority w:val="34"/>
    <w:qFormat/>
    <w:rsid w:val="00273F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38"/>
    <w:rPr>
      <w:rFonts w:ascii="Calibri" w:hAnsi="Calibr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038"/>
    <w:rPr>
      <w:rFonts w:ascii="Calibri" w:hAnsi="Calibri"/>
      <w:sz w:val="18"/>
      <w:szCs w:val="18"/>
    </w:rPr>
  </w:style>
  <w:style w:type="table" w:styleId="aa">
    <w:name w:val="Table Grid"/>
    <w:basedOn w:val="a1"/>
    <w:uiPriority w:val="39"/>
    <w:rsid w:val="00D8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753EA6-34FA-42BF-B7C2-52CCF3B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21</cp:revision>
  <cp:lastPrinted>2015-08-25T08:12:00Z</cp:lastPrinted>
  <dcterms:created xsi:type="dcterms:W3CDTF">2015-08-25T02:03:00Z</dcterms:created>
  <dcterms:modified xsi:type="dcterms:W3CDTF">2016-10-12T06:54:00Z</dcterms:modified>
</cp:coreProperties>
</file>